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C1812" w:rsidRPr="00CD0319" w:rsidP="00D74A9E" w14:paraId="4BFD4DB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C1812" w:rsidRPr="00CD0319" w:rsidP="00D74A9E" w14:paraId="4F9C12B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C1812" w:rsidP="00D74A9E" w14:paraId="3185F1A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C1812" w:rsidP="00B33F12" w14:paraId="7A93ABD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Orlando Antonio de Matto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65941">
        <w:rPr>
          <w:rFonts w:eastAsia="Calibri" w:cstheme="minorHAnsi"/>
          <w:noProof/>
          <w:sz w:val="24"/>
          <w:szCs w:val="24"/>
        </w:rPr>
        <w:t>20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Jardim João Paulo ll</w:t>
      </w:r>
      <w:r w:rsidRPr="007D1D81">
        <w:rPr>
          <w:rFonts w:eastAsia="Calibri" w:cstheme="minorHAnsi"/>
          <w:sz w:val="24"/>
          <w:szCs w:val="24"/>
        </w:rPr>
        <w:t>.</w:t>
      </w:r>
    </w:p>
    <w:p w:rsidR="00AC1812" w:rsidP="00C709B1" w14:paraId="0E33543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AC1812" w:rsidP="00C709B1" w14:paraId="623242A7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C1812" w:rsidP="00D74A9E" w14:paraId="3D33F2D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C1812" w:rsidRPr="00CD0319" w:rsidP="00D74A9E" w14:paraId="0CF8B4D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4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AC1812" w:rsidP="00D74A9E" w14:paraId="3C3F856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C1812" w:rsidP="00D74A9E" w14:paraId="6BEDE20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C1812" w:rsidP="00D74A9E" w14:paraId="20056BC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C1812" w:rsidRPr="00CD0319" w:rsidP="00D74A9E" w14:paraId="0B03A7F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C1812" w:rsidRPr="00CD0319" w:rsidP="00D74A9E" w14:paraId="264EF12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C1812" w:rsidP="00D74A9E" w14:paraId="3D85C01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C1812" w:rsidRPr="00CD0319" w:rsidP="00D74A9E" w14:paraId="4F269C7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AC1812" w14:paraId="174DCCAA" w14:textId="77777777">
      <w:pPr>
        <w:sectPr w:rsidSect="00AC181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AC1812" w14:paraId="1EB14F28" w14:textId="77777777"/>
    <w:sectPr w:rsidSect="00AC181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1812" w14:paraId="35BD81D5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1812" w:rsidRPr="006D1E9A" w:rsidP="006D1E9A" w14:paraId="74D55B9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C1812" w:rsidRPr="006D1E9A" w:rsidP="006D1E9A" w14:paraId="3827DDB1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1812" w14:paraId="35ABC311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580282F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78F568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0F821D5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485F05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1812" w:rsidRPr="006D1E9A" w:rsidP="006D1E9A" w14:paraId="70DF20C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89414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6972B6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407927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B30E7"/>
    <w:rsid w:val="00121DBB"/>
    <w:rsid w:val="001256C5"/>
    <w:rsid w:val="00153D20"/>
    <w:rsid w:val="001626DB"/>
    <w:rsid w:val="0016724F"/>
    <w:rsid w:val="001E2855"/>
    <w:rsid w:val="001E5B6F"/>
    <w:rsid w:val="00216ABF"/>
    <w:rsid w:val="002573B4"/>
    <w:rsid w:val="00265C60"/>
    <w:rsid w:val="002F64E2"/>
    <w:rsid w:val="00462552"/>
    <w:rsid w:val="00465941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C1812"/>
    <w:rsid w:val="00AE35FC"/>
    <w:rsid w:val="00B33F12"/>
    <w:rsid w:val="00B775B0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08T11:45:00Z</dcterms:created>
  <dcterms:modified xsi:type="dcterms:W3CDTF">2023-02-08T12:00:00Z</dcterms:modified>
</cp:coreProperties>
</file>